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5D2D" w14:textId="77777777" w:rsidR="008679FA" w:rsidRPr="004C71AB" w:rsidRDefault="008679FA" w:rsidP="008679FA">
      <w:pPr>
        <w:jc w:val="center"/>
        <w:rPr>
          <w:b/>
          <w:sz w:val="28"/>
          <w:szCs w:val="28"/>
        </w:rPr>
      </w:pPr>
      <w:r w:rsidRPr="004C71AB">
        <w:rPr>
          <w:b/>
          <w:sz w:val="24"/>
          <w:szCs w:val="24"/>
        </w:rPr>
        <w:t xml:space="preserve">Appendix to Application for Conformity Assessmen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2F36CE14" w14:textId="77777777" w:rsidTr="001C3180">
        <w:tc>
          <w:tcPr>
            <w:tcW w:w="9778" w:type="dxa"/>
            <w:shd w:val="clear" w:color="auto" w:fill="auto"/>
          </w:tcPr>
          <w:p w14:paraId="15105919" w14:textId="77777777" w:rsidR="00582874" w:rsidRPr="006F24AC" w:rsidRDefault="00D713BE" w:rsidP="00705715">
            <w:pPr>
              <w:jc w:val="center"/>
            </w:pPr>
            <w:r>
              <w:t>P</w:t>
            </w:r>
            <w:r w:rsidRPr="00A548B6">
              <w:t>ursuant to Government Regulation</w:t>
            </w:r>
            <w:r w:rsidRPr="00A548B6">
              <w:rPr>
                <w:b/>
              </w:rPr>
              <w:t xml:space="preserve"> </w:t>
            </w:r>
            <w:r w:rsidR="00473CD3" w:rsidRPr="00473CD3">
              <w:t>119</w:t>
            </w:r>
            <w:r w:rsidR="00642507" w:rsidRPr="00473CD3">
              <w:t>/20</w:t>
            </w:r>
            <w:r w:rsidR="006E4D40" w:rsidRPr="00473CD3">
              <w:t>16</w:t>
            </w:r>
            <w:r w:rsidR="00582874" w:rsidRPr="00473CD3">
              <w:t xml:space="preserve"> </w:t>
            </w:r>
            <w:proofErr w:type="gramStart"/>
            <w:r>
              <w:t>Coll</w:t>
            </w:r>
            <w:r w:rsidR="00582874" w:rsidRPr="00473CD3">
              <w:t>.</w:t>
            </w:r>
            <w:r w:rsidR="00582874" w:rsidRPr="006F24AC">
              <w:t>*</w:t>
            </w:r>
            <w:proofErr w:type="gramEnd"/>
            <w:r w:rsidR="00582874" w:rsidRPr="006F24AC">
              <w:rPr>
                <w:vertAlign w:val="superscript"/>
              </w:rPr>
              <w:t>)</w:t>
            </w:r>
            <w:r w:rsidR="00582874" w:rsidRPr="006F24AC">
              <w:t xml:space="preserve"> </w:t>
            </w:r>
            <w:r w:rsidR="00582874" w:rsidRPr="006E4D40">
              <w:t>(</w:t>
            </w:r>
            <w:r>
              <w:t>Directive</w:t>
            </w:r>
            <w:r w:rsidR="00582874" w:rsidRPr="006E4D40">
              <w:t xml:space="preserve"> </w:t>
            </w:r>
            <w:r w:rsidR="006E4D40" w:rsidRPr="006E4D40">
              <w:t>2014/</w:t>
            </w:r>
            <w:r w:rsidR="00473CD3">
              <w:t>29</w:t>
            </w:r>
            <w:r w:rsidR="006E4D40" w:rsidRPr="006E4D40">
              <w:t>/EU</w:t>
            </w:r>
            <w:r w:rsidR="00582874" w:rsidRPr="006E4D40">
              <w:t>*</w:t>
            </w:r>
            <w:r w:rsidR="00582874" w:rsidRPr="006E4D40">
              <w:rPr>
                <w:vertAlign w:val="superscript"/>
              </w:rPr>
              <w:t>)</w:t>
            </w:r>
            <w:r w:rsidR="00582874" w:rsidRPr="006E4D40">
              <w:t>)</w:t>
            </w:r>
            <w:r w:rsidR="00E808D9">
              <w:t xml:space="preserve"> </w:t>
            </w:r>
          </w:p>
        </w:tc>
      </w:tr>
      <w:tr w:rsidR="00582874" w:rsidRPr="003C790D" w14:paraId="01CACBA5" w14:textId="77777777" w:rsidTr="001C3180">
        <w:tc>
          <w:tcPr>
            <w:tcW w:w="9778" w:type="dxa"/>
            <w:shd w:val="clear" w:color="auto" w:fill="auto"/>
          </w:tcPr>
          <w:p w14:paraId="648C9F5E" w14:textId="77777777" w:rsidR="00582874" w:rsidRPr="00642507" w:rsidRDefault="00D713BE" w:rsidP="00642507">
            <w:pPr>
              <w:jc w:val="center"/>
              <w:rPr>
                <w:b/>
                <w:sz w:val="24"/>
                <w:szCs w:val="24"/>
              </w:rPr>
            </w:pPr>
            <w:r w:rsidRPr="00A548B6">
              <w:rPr>
                <w:b/>
                <w:sz w:val="24"/>
                <w:szCs w:val="24"/>
              </w:rPr>
              <w:t>SIMPLE PRESSURE VESSELS</w:t>
            </w:r>
          </w:p>
        </w:tc>
      </w:tr>
    </w:tbl>
    <w:p w14:paraId="5BF31B08" w14:textId="77777777" w:rsidR="00492EC8" w:rsidRDefault="00492EC8" w:rsidP="00492EC8">
      <w:pPr>
        <w:rPr>
          <w:i/>
        </w:rPr>
      </w:pPr>
    </w:p>
    <w:p w14:paraId="1860F48D" w14:textId="77777777" w:rsidR="00D713BE" w:rsidRPr="00A548B6" w:rsidRDefault="00D713BE" w:rsidP="00D713BE">
      <w:pPr>
        <w:jc w:val="both"/>
        <w:rPr>
          <w:i/>
        </w:rPr>
      </w:pPr>
      <w:r w:rsidRPr="00A548B6">
        <w:rPr>
          <w:i/>
        </w:rPr>
        <w:t>Please submit with your Application the following:</w:t>
      </w:r>
    </w:p>
    <w:p w14:paraId="5A928C41" w14:textId="77777777" w:rsidR="00492EC8" w:rsidRPr="00E85496" w:rsidRDefault="00D713BE" w:rsidP="00492EC8">
      <w:pPr>
        <w:jc w:val="both"/>
        <w:rPr>
          <w:i/>
        </w:rPr>
      </w:pPr>
      <w:r w:rsidRPr="00A548B6">
        <w:rPr>
          <w:i/>
        </w:rPr>
        <w:t>Technical documentation required for conformity assessment pursuant to Annex 2 to G</w:t>
      </w:r>
      <w:r>
        <w:rPr>
          <w:i/>
        </w:rPr>
        <w:t xml:space="preserve">overnment Regulation </w:t>
      </w:r>
      <w:r w:rsidRPr="00473CD3">
        <w:rPr>
          <w:i/>
        </w:rPr>
        <w:t xml:space="preserve">119/2016 </w:t>
      </w:r>
      <w:r w:rsidRPr="00A548B6">
        <w:rPr>
          <w:i/>
        </w:rPr>
        <w:t>Coll.</w:t>
      </w:r>
      <w:r>
        <w:rPr>
          <w:i/>
        </w:rPr>
        <w:t xml:space="preserve"> (hereinafter referred to as GR)</w:t>
      </w:r>
      <w:r w:rsidR="0060139B" w:rsidRPr="0060139B">
        <w:rPr>
          <w:i/>
        </w:rPr>
        <w:t xml:space="preserve"> </w:t>
      </w:r>
      <w:r>
        <w:rPr>
          <w:i/>
        </w:rPr>
        <w:t>concerning particular conformity assessment procedures</w:t>
      </w:r>
      <w:r w:rsidR="00492EC8" w:rsidRPr="0006633A">
        <w:rPr>
          <w:i/>
        </w:rPr>
        <w:t>.</w:t>
      </w:r>
    </w:p>
    <w:p w14:paraId="431B7AF2" w14:textId="77777777" w:rsidR="00492EC8" w:rsidRDefault="00D713BE" w:rsidP="00A50936">
      <w:pPr>
        <w:spacing w:before="120"/>
        <w:jc w:val="both"/>
        <w:rPr>
          <w:i/>
          <w:sz w:val="16"/>
          <w:szCs w:val="16"/>
        </w:rPr>
      </w:pPr>
      <w:r w:rsidRPr="00D713BE">
        <w:rPr>
          <w:i/>
          <w:sz w:val="16"/>
          <w:szCs w:val="16"/>
        </w:rPr>
        <w:t xml:space="preserve">(Please mark with a cross the </w:t>
      </w:r>
      <w:r w:rsidR="00A50936">
        <w:rPr>
          <w:i/>
          <w:sz w:val="16"/>
          <w:szCs w:val="16"/>
        </w:rPr>
        <w:t xml:space="preserve">selected </w:t>
      </w:r>
      <w:r w:rsidRPr="00D713BE">
        <w:rPr>
          <w:i/>
          <w:sz w:val="16"/>
          <w:szCs w:val="16"/>
        </w:rPr>
        <w:t>activities you wish to order</w:t>
      </w:r>
      <w:r w:rsidR="00A50936">
        <w:rPr>
          <w:i/>
          <w:sz w:val="16"/>
          <w:szCs w:val="16"/>
        </w:rPr>
        <w:t xml:space="preserve"> acc. to specific pressure equipment category</w:t>
      </w:r>
      <w:r w:rsidR="00492EC8" w:rsidRPr="00AE0BF1">
        <w:rPr>
          <w:i/>
          <w:sz w:val="16"/>
          <w:szCs w:val="16"/>
        </w:rPr>
        <w:t xml:space="preserve"> – </w:t>
      </w:r>
      <w:r w:rsidR="00A50936">
        <w:rPr>
          <w:i/>
          <w:sz w:val="16"/>
          <w:szCs w:val="16"/>
        </w:rPr>
        <w:t xml:space="preserve">Annex </w:t>
      </w:r>
      <w:r w:rsidR="00492EC8" w:rsidRPr="00AE0BF1">
        <w:rPr>
          <w:i/>
          <w:sz w:val="16"/>
          <w:szCs w:val="16"/>
        </w:rPr>
        <w:t>2</w:t>
      </w:r>
      <w:r w:rsidR="00A50936">
        <w:rPr>
          <w:i/>
          <w:sz w:val="16"/>
          <w:szCs w:val="16"/>
        </w:rPr>
        <w:t xml:space="preserve"> to GR</w:t>
      </w:r>
      <w:r w:rsidR="00492EC8" w:rsidRPr="0006633A">
        <w:rPr>
          <w:i/>
          <w:sz w:val="16"/>
          <w:szCs w:val="16"/>
        </w:rPr>
        <w:t xml:space="preserve"> </w:t>
      </w:r>
      <w:r w:rsidR="00D03A9B" w:rsidRPr="00D03A9B">
        <w:rPr>
          <w:i/>
          <w:sz w:val="16"/>
          <w:szCs w:val="16"/>
        </w:rPr>
        <w:t>119</w:t>
      </w:r>
      <w:r w:rsidR="006E4D40" w:rsidRPr="00D03A9B">
        <w:rPr>
          <w:i/>
          <w:sz w:val="16"/>
          <w:szCs w:val="16"/>
        </w:rPr>
        <w:t xml:space="preserve">/2016 </w:t>
      </w:r>
      <w:r w:rsidR="00A50936">
        <w:rPr>
          <w:i/>
          <w:sz w:val="16"/>
          <w:szCs w:val="16"/>
        </w:rPr>
        <w:t>Coll</w:t>
      </w:r>
      <w:r w:rsidR="006E4D40" w:rsidRPr="00D03A9B">
        <w:rPr>
          <w:i/>
          <w:sz w:val="16"/>
          <w:szCs w:val="16"/>
        </w:rPr>
        <w:t>.</w:t>
      </w:r>
      <w:r w:rsidR="006E4D40" w:rsidRPr="006E4D40">
        <w:rPr>
          <w:i/>
          <w:sz w:val="16"/>
          <w:szCs w:val="16"/>
        </w:rPr>
        <w:t>)</w:t>
      </w:r>
    </w:p>
    <w:p w14:paraId="10486DE2" w14:textId="77777777" w:rsidR="00D713BE" w:rsidRPr="00D713BE" w:rsidRDefault="00D713BE" w:rsidP="00492EC8">
      <w:pPr>
        <w:spacing w:before="120"/>
        <w:rPr>
          <w:i/>
          <w:sz w:val="4"/>
          <w:szCs w:val="4"/>
        </w:rPr>
      </w:pPr>
    </w:p>
    <w:tbl>
      <w:tblPr>
        <w:tblW w:w="10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637"/>
        <w:gridCol w:w="1417"/>
        <w:gridCol w:w="425"/>
        <w:gridCol w:w="425"/>
        <w:gridCol w:w="914"/>
        <w:gridCol w:w="392"/>
        <w:gridCol w:w="1104"/>
        <w:gridCol w:w="425"/>
        <w:gridCol w:w="1134"/>
        <w:gridCol w:w="425"/>
        <w:gridCol w:w="2551"/>
      </w:tblGrid>
      <w:tr w:rsidR="00492EC8" w14:paraId="7A547124" w14:textId="77777777" w:rsidTr="00CB34C0">
        <w:trPr>
          <w:trHeight w:val="400"/>
        </w:trPr>
        <w:tc>
          <w:tcPr>
            <w:tcW w:w="10275" w:type="dxa"/>
            <w:gridSpan w:val="13"/>
            <w:vAlign w:val="center"/>
          </w:tcPr>
          <w:p w14:paraId="45AC3405" w14:textId="77777777" w:rsidR="00492EC8" w:rsidRDefault="00492EC8" w:rsidP="008679FA">
            <w:pPr>
              <w:spacing w:before="60"/>
            </w:pPr>
            <w:r>
              <w:rPr>
                <w:b/>
              </w:rPr>
              <w:t xml:space="preserve">1.  </w:t>
            </w:r>
            <w:r w:rsidR="00A50936" w:rsidRPr="00A548B6">
              <w:rPr>
                <w:b/>
              </w:rPr>
              <w:t>The Customer (</w:t>
            </w:r>
            <w:r w:rsidR="00A50936">
              <w:rPr>
                <w:b/>
              </w:rPr>
              <w:t>the</w:t>
            </w:r>
            <w:r w:rsidR="00A50936" w:rsidRPr="00A548B6">
              <w:rPr>
                <w:b/>
              </w:rPr>
              <w:t xml:space="preserve"> manufacturer or </w:t>
            </w:r>
            <w:r w:rsidR="00A50936">
              <w:rPr>
                <w:b/>
              </w:rPr>
              <w:t xml:space="preserve">an </w:t>
            </w:r>
            <w:r w:rsidR="00A50936" w:rsidRPr="00A548B6">
              <w:rPr>
                <w:b/>
              </w:rPr>
              <w:t>authorized representative</w:t>
            </w:r>
            <w:r w:rsidR="00A50936">
              <w:rPr>
                <w:b/>
              </w:rPr>
              <w:t xml:space="preserve"> only</w:t>
            </w:r>
            <w:r w:rsidR="00A50936" w:rsidRPr="00A548B6">
              <w:rPr>
                <w:b/>
              </w:rPr>
              <w:t>) hereby orders from the Notified Body the following activities:</w:t>
            </w:r>
          </w:p>
        </w:tc>
      </w:tr>
      <w:tr w:rsidR="00492EC8" w14:paraId="6237681F" w14:textId="77777777" w:rsidTr="00CB34C0">
        <w:trPr>
          <w:trHeight w:val="400"/>
        </w:trPr>
        <w:tc>
          <w:tcPr>
            <w:tcW w:w="426" w:type="dxa"/>
            <w:gridSpan w:val="2"/>
          </w:tcPr>
          <w:p w14:paraId="14855D4E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5"/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637" w:type="dxa"/>
          </w:tcPr>
          <w:p w14:paraId="5B592A1D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1</w:t>
            </w:r>
          </w:p>
        </w:tc>
        <w:tc>
          <w:tcPr>
            <w:tcW w:w="9212" w:type="dxa"/>
            <w:gridSpan w:val="10"/>
          </w:tcPr>
          <w:p w14:paraId="06B17DE5" w14:textId="77777777" w:rsidR="00492EC8" w:rsidRPr="00E05741" w:rsidRDefault="00D04883" w:rsidP="009E2A2A">
            <w:pPr>
              <w:spacing w:before="60"/>
              <w:jc w:val="both"/>
              <w:rPr>
                <w:rFonts w:cs="Arial"/>
              </w:rPr>
            </w:pPr>
            <w:r w:rsidRPr="00A548B6">
              <w:rPr>
                <w:b/>
              </w:rPr>
              <w:t>E</w:t>
            </w:r>
            <w:r>
              <w:rPr>
                <w:b/>
              </w:rPr>
              <w:t>U</w:t>
            </w:r>
            <w:r w:rsidR="009E2A2A">
              <w:rPr>
                <w:b/>
              </w:rPr>
              <w:t>-</w:t>
            </w:r>
            <w:r w:rsidRPr="00A548B6">
              <w:rPr>
                <w:rFonts w:cs="Arial"/>
                <w:b/>
                <w:bCs/>
                <w:color w:val="000000"/>
              </w:rPr>
              <w:t>type</w:t>
            </w:r>
            <w:r w:rsidR="009E2A2A">
              <w:rPr>
                <w:rFonts w:cs="Arial"/>
                <w:b/>
                <w:bCs/>
                <w:color w:val="000000"/>
              </w:rPr>
              <w:t xml:space="preserve"> </w:t>
            </w:r>
            <w:r w:rsidRPr="00A548B6">
              <w:rPr>
                <w:rFonts w:cs="Arial"/>
                <w:b/>
                <w:bCs/>
                <w:color w:val="000000"/>
              </w:rPr>
              <w:t>examination</w:t>
            </w:r>
            <w:r w:rsidRPr="00A548B6">
              <w:t xml:space="preserve"> </w:t>
            </w:r>
            <w:r w:rsidR="00473CD3">
              <w:rPr>
                <w:rFonts w:cs="Arial"/>
                <w:b/>
              </w:rPr>
              <w:t>(Modul</w:t>
            </w:r>
            <w:r>
              <w:rPr>
                <w:rFonts w:cs="Arial"/>
                <w:b/>
              </w:rPr>
              <w:t>e</w:t>
            </w:r>
            <w:r w:rsidR="00473CD3">
              <w:rPr>
                <w:rFonts w:cs="Arial"/>
                <w:b/>
              </w:rPr>
              <w:t xml:space="preserve"> B)</w:t>
            </w:r>
            <w:r w:rsidR="006E4D40">
              <w:rPr>
                <w:rFonts w:cs="Arial"/>
              </w:rPr>
              <w:t xml:space="preserve"> </w:t>
            </w:r>
            <w:r>
              <w:t xml:space="preserve">concluded with issuance of an </w:t>
            </w:r>
            <w:r w:rsidR="00F71667">
              <w:t>e</w:t>
            </w:r>
            <w:r>
              <w:t xml:space="preserve">valuation </w:t>
            </w:r>
            <w:r w:rsidR="00F71667">
              <w:t>r</w:t>
            </w:r>
            <w:r>
              <w:t xml:space="preserve">eport and EU-type examination certificate pursuant to </w:t>
            </w:r>
            <w:r w:rsidR="00DA7BC2">
              <w:t>GR, Annex II, Point 1.</w:t>
            </w:r>
          </w:p>
        </w:tc>
      </w:tr>
      <w:tr w:rsidR="00473CD3" w14:paraId="45167A00" w14:textId="77777777" w:rsidTr="00CB34C0">
        <w:trPr>
          <w:cantSplit/>
          <w:trHeight w:val="400"/>
        </w:trPr>
        <w:tc>
          <w:tcPr>
            <w:tcW w:w="426" w:type="dxa"/>
            <w:gridSpan w:val="2"/>
          </w:tcPr>
          <w:p w14:paraId="02A2545E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637" w:type="dxa"/>
          </w:tcPr>
          <w:p w14:paraId="288B4B3A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2</w:t>
            </w:r>
          </w:p>
        </w:tc>
        <w:tc>
          <w:tcPr>
            <w:tcW w:w="9212" w:type="dxa"/>
            <w:gridSpan w:val="10"/>
          </w:tcPr>
          <w:p w14:paraId="02D1C8F1" w14:textId="77777777" w:rsidR="00473CD3" w:rsidRPr="00E05741" w:rsidRDefault="00DA7BC2" w:rsidP="00F71667">
            <w:pPr>
              <w:spacing w:before="60"/>
              <w:jc w:val="both"/>
              <w:rPr>
                <w:rFonts w:cs="Arial"/>
              </w:rPr>
            </w:pPr>
            <w:r w:rsidRPr="00DA7BC2">
              <w:rPr>
                <w:rFonts w:cs="Arial"/>
                <w:b/>
              </w:rPr>
              <w:t>Conformity to type based on internal production control plus supervised vessel testing (Module C1)</w:t>
            </w:r>
            <w:r w:rsidR="00473CD3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concluded with issuance of </w:t>
            </w:r>
            <w:r w:rsidR="00F71667">
              <w:rPr>
                <w:rFonts w:cs="Arial"/>
              </w:rPr>
              <w:t>i</w:t>
            </w:r>
            <w:r>
              <w:rPr>
                <w:rFonts w:cs="Arial"/>
              </w:rPr>
              <w:t xml:space="preserve">nspection </w:t>
            </w:r>
            <w:r w:rsidR="00F71667">
              <w:rPr>
                <w:rFonts w:cs="Arial"/>
              </w:rPr>
              <w:t>r</w:t>
            </w:r>
            <w:r>
              <w:rPr>
                <w:rFonts w:cs="Arial"/>
              </w:rPr>
              <w:t xml:space="preserve">eport and </w:t>
            </w:r>
            <w:r w:rsidR="00F71667">
              <w:rPr>
                <w:rFonts w:cs="Arial"/>
              </w:rPr>
              <w:t>c</w:t>
            </w:r>
            <w:r>
              <w:rPr>
                <w:rFonts w:cs="Arial"/>
              </w:rPr>
              <w:t xml:space="preserve">ertificate of </w:t>
            </w:r>
            <w:r w:rsidR="00F71667">
              <w:rPr>
                <w:rFonts w:cs="Arial"/>
              </w:rPr>
              <w:t>c</w:t>
            </w:r>
            <w:r>
              <w:rPr>
                <w:rFonts w:cs="Arial"/>
              </w:rPr>
              <w:t>onformity pursuant to GR, Annex II, Point 2.</w:t>
            </w:r>
          </w:p>
        </w:tc>
      </w:tr>
      <w:tr w:rsidR="00473CD3" w14:paraId="735ADAA4" w14:textId="77777777" w:rsidTr="00CB34C0">
        <w:trPr>
          <w:cantSplit/>
          <w:trHeight w:val="400"/>
        </w:trPr>
        <w:tc>
          <w:tcPr>
            <w:tcW w:w="426" w:type="dxa"/>
            <w:gridSpan w:val="2"/>
          </w:tcPr>
          <w:p w14:paraId="0A53318A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8"/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637" w:type="dxa"/>
          </w:tcPr>
          <w:p w14:paraId="34A035F4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3</w:t>
            </w:r>
          </w:p>
        </w:tc>
        <w:tc>
          <w:tcPr>
            <w:tcW w:w="9212" w:type="dxa"/>
            <w:gridSpan w:val="10"/>
          </w:tcPr>
          <w:p w14:paraId="01429BAD" w14:textId="77777777" w:rsidR="00473CD3" w:rsidRPr="00E05741" w:rsidRDefault="00F71667" w:rsidP="00F71667">
            <w:pPr>
              <w:spacing w:before="60"/>
              <w:jc w:val="both"/>
              <w:rPr>
                <w:rFonts w:cs="Arial"/>
              </w:rPr>
            </w:pPr>
            <w:r w:rsidRPr="00F71667">
              <w:rPr>
                <w:rFonts w:cs="Arial"/>
                <w:b/>
              </w:rPr>
              <w:t>Conformity to type based on internal production control plus supervised vessel checks at random intervals (Module C2)</w:t>
            </w:r>
            <w:r w:rsidR="00473CD3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concluded with issuance of inspection report pursuant to GR, Annex II, Point 3.</w:t>
            </w:r>
          </w:p>
        </w:tc>
      </w:tr>
      <w:tr w:rsidR="00473CD3" w14:paraId="70B277A6" w14:textId="77777777" w:rsidTr="00CB34C0">
        <w:trPr>
          <w:cantSplit/>
          <w:trHeight w:val="400"/>
        </w:trPr>
        <w:tc>
          <w:tcPr>
            <w:tcW w:w="426" w:type="dxa"/>
            <w:gridSpan w:val="2"/>
          </w:tcPr>
          <w:p w14:paraId="7F82B884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54ED9DC2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4</w:t>
            </w:r>
          </w:p>
        </w:tc>
        <w:tc>
          <w:tcPr>
            <w:tcW w:w="9212" w:type="dxa"/>
            <w:gridSpan w:val="10"/>
          </w:tcPr>
          <w:p w14:paraId="3AC9F46B" w14:textId="77777777" w:rsidR="00473CD3" w:rsidRPr="00E05741" w:rsidRDefault="00F71667" w:rsidP="00CB34C0">
            <w:pPr>
              <w:spacing w:before="60"/>
              <w:jc w:val="both"/>
              <w:rPr>
                <w:rFonts w:cs="Arial"/>
              </w:rPr>
            </w:pPr>
            <w:r w:rsidRPr="00F71667">
              <w:rPr>
                <w:rFonts w:cs="Arial"/>
                <w:b/>
              </w:rPr>
              <w:t>Conformity to type based on internal production control (Module C)</w:t>
            </w:r>
            <w:r w:rsidR="00ED1B0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ncluded with issuance of certificate of conformity </w:t>
            </w:r>
            <w:r w:rsidR="00CB34C0">
              <w:rPr>
                <w:rFonts w:cs="Arial"/>
              </w:rPr>
              <w:t xml:space="preserve">of the documentation with the EU-type examination certificate pursuant to GR, Annex 2, Point </w:t>
            </w:r>
            <w:r w:rsidR="00ED1B0B">
              <w:rPr>
                <w:rFonts w:cs="Arial"/>
              </w:rPr>
              <w:t>4</w:t>
            </w:r>
            <w:r w:rsidR="00CB34C0">
              <w:rPr>
                <w:rFonts w:cs="Arial"/>
              </w:rPr>
              <w:t>.</w:t>
            </w:r>
          </w:p>
        </w:tc>
      </w:tr>
      <w:tr w:rsidR="00473CD3" w14:paraId="229CE84A" w14:textId="77777777" w:rsidTr="00CB34C0">
        <w:tc>
          <w:tcPr>
            <w:tcW w:w="420" w:type="dxa"/>
            <w:vAlign w:val="center"/>
          </w:tcPr>
          <w:p w14:paraId="09A4FFCA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14:paraId="19F58BD4" w14:textId="77777777" w:rsidR="00473CD3" w:rsidRPr="00E05741" w:rsidRDefault="00473CD3" w:rsidP="00ED1B0B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</w:t>
            </w:r>
            <w:r w:rsidR="00ED1B0B">
              <w:rPr>
                <w:rFonts w:cs="Arial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14:paraId="7C01F444" w14:textId="77777777" w:rsidR="00473CD3" w:rsidRPr="00E05741" w:rsidRDefault="00CB34C0" w:rsidP="007A49AF">
            <w:pPr>
              <w:spacing w:before="60"/>
              <w:rPr>
                <w:rFonts w:cs="Arial"/>
                <w:b/>
              </w:rPr>
            </w:pPr>
            <w:r w:rsidRPr="00495E29">
              <w:rPr>
                <w:b/>
              </w:rPr>
              <w:t>Issuance of</w:t>
            </w:r>
            <w:r w:rsidR="00473CD3" w:rsidRPr="00E05741">
              <w:rPr>
                <w:rFonts w:cs="Arial"/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14:paraId="7204D401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7370" w:type="dxa"/>
            <w:gridSpan w:val="8"/>
            <w:vAlign w:val="center"/>
          </w:tcPr>
          <w:p w14:paraId="3E461B95" w14:textId="77777777" w:rsidR="00473CD3" w:rsidRPr="00E05741" w:rsidRDefault="005D1777" w:rsidP="007A49AF">
            <w:pPr>
              <w:spacing w:before="60"/>
              <w:rPr>
                <w:rFonts w:cs="Arial"/>
              </w:rPr>
            </w:pPr>
            <w:r w:rsidRPr="00495E29">
              <w:t>Certificate/s</w:t>
            </w:r>
          </w:p>
        </w:tc>
      </w:tr>
      <w:tr w:rsidR="00473CD3" w14:paraId="33DB31CB" w14:textId="77777777" w:rsidTr="00CB34C0">
        <w:tc>
          <w:tcPr>
            <w:tcW w:w="420" w:type="dxa"/>
            <w:vAlign w:val="center"/>
          </w:tcPr>
          <w:p w14:paraId="78882B75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1AF819C6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3B01748E" w14:textId="77777777" w:rsidR="00473CD3" w:rsidRPr="00E05741" w:rsidRDefault="00CB34C0" w:rsidP="007A49AF">
            <w:pPr>
              <w:spacing w:before="60"/>
              <w:rPr>
                <w:rFonts w:cs="Arial"/>
              </w:rPr>
            </w:pPr>
            <w:r w:rsidRPr="00495E29">
              <w:t>Language</w:t>
            </w:r>
            <w:r w:rsidR="00473CD3" w:rsidRPr="00E05741">
              <w:rPr>
                <w:rFonts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41E14B32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7B0E8E4F" w14:textId="77777777" w:rsidR="00473CD3" w:rsidRPr="00E05741" w:rsidRDefault="005D1777" w:rsidP="007A49AF">
            <w:pPr>
              <w:spacing w:before="60"/>
              <w:rPr>
                <w:rFonts w:cs="Arial"/>
              </w:rPr>
            </w:pPr>
            <w:r w:rsidRPr="00495E29">
              <w:t>Czech</w:t>
            </w:r>
          </w:p>
        </w:tc>
        <w:tc>
          <w:tcPr>
            <w:tcW w:w="392" w:type="dxa"/>
            <w:vAlign w:val="center"/>
          </w:tcPr>
          <w:p w14:paraId="78766209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709BDE7D" w14:textId="77777777" w:rsidR="00473CD3" w:rsidRPr="00E05741" w:rsidRDefault="005D1777" w:rsidP="007A49AF">
            <w:pPr>
              <w:spacing w:before="60"/>
              <w:rPr>
                <w:rFonts w:cs="Arial"/>
              </w:rPr>
            </w:pPr>
            <w:r w:rsidRPr="00495E29">
              <w:t>English</w:t>
            </w:r>
          </w:p>
        </w:tc>
        <w:tc>
          <w:tcPr>
            <w:tcW w:w="425" w:type="dxa"/>
            <w:vAlign w:val="center"/>
          </w:tcPr>
          <w:p w14:paraId="26B35EEB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4D1A70" w14:textId="77777777" w:rsidR="00473CD3" w:rsidRPr="00E05741" w:rsidRDefault="005D1777" w:rsidP="007A49AF">
            <w:pPr>
              <w:spacing w:before="60"/>
              <w:rPr>
                <w:rFonts w:cs="Arial"/>
              </w:rPr>
            </w:pPr>
            <w:r w:rsidRPr="00495E29">
              <w:t>German</w:t>
            </w:r>
          </w:p>
        </w:tc>
        <w:tc>
          <w:tcPr>
            <w:tcW w:w="425" w:type="dxa"/>
            <w:vAlign w:val="center"/>
          </w:tcPr>
          <w:p w14:paraId="0AFC15F4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3E2EE43" w14:textId="77777777" w:rsidR="00473CD3" w:rsidRPr="00E05741" w:rsidRDefault="005D1777" w:rsidP="007A49AF">
            <w:pPr>
              <w:spacing w:before="60"/>
              <w:rPr>
                <w:rFonts w:cs="Arial"/>
              </w:rPr>
            </w:pPr>
            <w:r w:rsidRPr="00495E29">
              <w:t xml:space="preserve">Other </w:t>
            </w:r>
            <w:bookmarkStart w:id="3" w:name="Text24"/>
            <w:r w:rsidR="00473CD3" w:rsidRPr="00E05741">
              <w:rPr>
                <w:rFonts w:cs="Arial"/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73CD3" w:rsidRPr="00E05741">
              <w:rPr>
                <w:rFonts w:cs="Arial"/>
                <w:b/>
                <w:u w:val="single"/>
              </w:rPr>
              <w:instrText xml:space="preserve"> FORMTEXT </w:instrText>
            </w:r>
            <w:r w:rsidR="00473CD3" w:rsidRPr="00E05741">
              <w:rPr>
                <w:rFonts w:cs="Arial"/>
                <w:b/>
                <w:u w:val="single"/>
              </w:rPr>
            </w:r>
            <w:r w:rsidR="00473CD3" w:rsidRPr="00E05741">
              <w:rPr>
                <w:rFonts w:cs="Arial"/>
                <w:b/>
                <w:u w:val="single"/>
              </w:rPr>
              <w:fldChar w:fldCharType="separate"/>
            </w:r>
            <w:r w:rsidR="00473CD3" w:rsidRPr="00E05741">
              <w:rPr>
                <w:rFonts w:cs="Arial"/>
                <w:b/>
                <w:noProof/>
                <w:u w:val="single"/>
              </w:rPr>
              <w:t> </w:t>
            </w:r>
            <w:r w:rsidR="00473CD3" w:rsidRPr="00E05741">
              <w:rPr>
                <w:rFonts w:cs="Arial"/>
                <w:b/>
                <w:noProof/>
                <w:u w:val="single"/>
              </w:rPr>
              <w:t> </w:t>
            </w:r>
            <w:r w:rsidR="00473CD3" w:rsidRPr="00E05741">
              <w:rPr>
                <w:rFonts w:cs="Arial"/>
                <w:b/>
                <w:noProof/>
                <w:u w:val="single"/>
              </w:rPr>
              <w:t> </w:t>
            </w:r>
            <w:r w:rsidR="00473CD3" w:rsidRPr="00E05741">
              <w:rPr>
                <w:rFonts w:cs="Arial"/>
                <w:b/>
                <w:noProof/>
                <w:u w:val="single"/>
              </w:rPr>
              <w:t> </w:t>
            </w:r>
            <w:r w:rsidR="00473CD3" w:rsidRPr="00E05741">
              <w:rPr>
                <w:rFonts w:cs="Arial"/>
                <w:b/>
                <w:noProof/>
                <w:u w:val="single"/>
              </w:rPr>
              <w:t> </w:t>
            </w:r>
            <w:r w:rsidR="00473CD3" w:rsidRPr="00E05741">
              <w:rPr>
                <w:rFonts w:cs="Arial"/>
                <w:b/>
                <w:u w:val="single"/>
              </w:rPr>
              <w:fldChar w:fldCharType="end"/>
            </w:r>
            <w:bookmarkEnd w:id="3"/>
          </w:p>
        </w:tc>
      </w:tr>
      <w:tr w:rsidR="00473CD3" w14:paraId="4798ADEE" w14:textId="77777777" w:rsidTr="00CB34C0">
        <w:tc>
          <w:tcPr>
            <w:tcW w:w="420" w:type="dxa"/>
            <w:vAlign w:val="center"/>
          </w:tcPr>
          <w:p w14:paraId="7B120E16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14:paraId="7EB35DEC" w14:textId="77777777" w:rsidR="00473CD3" w:rsidRPr="00E05741" w:rsidRDefault="00473CD3" w:rsidP="00ED1B0B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</w:t>
            </w:r>
            <w:r w:rsidR="00ED1B0B">
              <w:rPr>
                <w:rFonts w:cs="Arial"/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14:paraId="4227115C" w14:textId="77777777" w:rsidR="00473CD3" w:rsidRPr="00E05741" w:rsidRDefault="00CB34C0" w:rsidP="007A49AF">
            <w:pPr>
              <w:spacing w:before="60"/>
              <w:rPr>
                <w:rFonts w:cs="Arial"/>
                <w:b/>
              </w:rPr>
            </w:pPr>
            <w:r w:rsidRPr="00495E29">
              <w:rPr>
                <w:b/>
              </w:rPr>
              <w:t>Issuance of</w:t>
            </w:r>
            <w:r w:rsidR="00473CD3" w:rsidRPr="00E05741">
              <w:rPr>
                <w:rFonts w:cs="Arial"/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14:paraId="6FD1BC2D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7370" w:type="dxa"/>
            <w:gridSpan w:val="8"/>
            <w:vAlign w:val="center"/>
          </w:tcPr>
          <w:p w14:paraId="5C2D0EAB" w14:textId="77777777" w:rsidR="00473CD3" w:rsidRPr="00E05741" w:rsidRDefault="005D1777" w:rsidP="005D1777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Final (summary) report</w:t>
            </w:r>
          </w:p>
        </w:tc>
      </w:tr>
      <w:tr w:rsidR="00473CD3" w14:paraId="383761B4" w14:textId="77777777" w:rsidTr="00CB34C0">
        <w:tc>
          <w:tcPr>
            <w:tcW w:w="420" w:type="dxa"/>
            <w:vAlign w:val="center"/>
          </w:tcPr>
          <w:p w14:paraId="47556E4F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3375A74A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439F8C83" w14:textId="77777777" w:rsidR="00473CD3" w:rsidRPr="00E05741" w:rsidRDefault="005D1777" w:rsidP="005D1777">
            <w:pPr>
              <w:spacing w:before="60"/>
              <w:rPr>
                <w:rFonts w:cs="Arial"/>
              </w:rPr>
            </w:pPr>
            <w:r w:rsidRPr="00495E29">
              <w:t>Language</w:t>
            </w:r>
            <w:r w:rsidR="00473CD3" w:rsidRPr="00E05741">
              <w:rPr>
                <w:rFonts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5ADE5421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1E4E6E53" w14:textId="77777777" w:rsidR="00473CD3" w:rsidRPr="00E05741" w:rsidRDefault="005D1777" w:rsidP="007A49AF">
            <w:pPr>
              <w:spacing w:before="60"/>
              <w:rPr>
                <w:rFonts w:cs="Arial"/>
              </w:rPr>
            </w:pPr>
            <w:r w:rsidRPr="00495E29">
              <w:t>Czech</w:t>
            </w:r>
          </w:p>
        </w:tc>
        <w:tc>
          <w:tcPr>
            <w:tcW w:w="392" w:type="dxa"/>
            <w:vAlign w:val="center"/>
          </w:tcPr>
          <w:p w14:paraId="41EB350D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775F17D3" w14:textId="77777777" w:rsidR="00473CD3" w:rsidRPr="00E05741" w:rsidRDefault="005D1777" w:rsidP="007A49AF">
            <w:pPr>
              <w:spacing w:before="60"/>
              <w:rPr>
                <w:rFonts w:cs="Arial"/>
              </w:rPr>
            </w:pPr>
            <w:r w:rsidRPr="00495E29">
              <w:t>English</w:t>
            </w:r>
          </w:p>
        </w:tc>
        <w:tc>
          <w:tcPr>
            <w:tcW w:w="425" w:type="dxa"/>
            <w:vAlign w:val="center"/>
          </w:tcPr>
          <w:p w14:paraId="1621ED45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982E09" w14:textId="77777777" w:rsidR="00473CD3" w:rsidRPr="00E05741" w:rsidRDefault="005D1777" w:rsidP="007A49AF">
            <w:pPr>
              <w:spacing w:before="60"/>
              <w:rPr>
                <w:rFonts w:cs="Arial"/>
              </w:rPr>
            </w:pPr>
            <w:r w:rsidRPr="00495E29">
              <w:t>German</w:t>
            </w:r>
          </w:p>
        </w:tc>
        <w:tc>
          <w:tcPr>
            <w:tcW w:w="425" w:type="dxa"/>
            <w:vAlign w:val="center"/>
          </w:tcPr>
          <w:p w14:paraId="1F2ACB11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BCFCB4" w14:textId="77777777" w:rsidR="00473CD3" w:rsidRPr="00E05741" w:rsidRDefault="005D1777" w:rsidP="007A49AF">
            <w:pPr>
              <w:spacing w:before="60"/>
              <w:rPr>
                <w:rFonts w:cs="Arial"/>
              </w:rPr>
            </w:pPr>
            <w:r w:rsidRPr="00495E29">
              <w:t xml:space="preserve">Other </w:t>
            </w:r>
            <w:r w:rsidR="00473CD3" w:rsidRPr="00E05741">
              <w:rPr>
                <w:rFonts w:cs="Arial"/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73CD3" w:rsidRPr="00E05741">
              <w:rPr>
                <w:rFonts w:cs="Arial"/>
                <w:b/>
                <w:u w:val="single"/>
              </w:rPr>
              <w:instrText xml:space="preserve"> FORMTEXT </w:instrText>
            </w:r>
            <w:r w:rsidR="00473CD3" w:rsidRPr="00E05741">
              <w:rPr>
                <w:rFonts w:cs="Arial"/>
                <w:b/>
                <w:u w:val="single"/>
              </w:rPr>
            </w:r>
            <w:r w:rsidR="00473CD3" w:rsidRPr="00E05741">
              <w:rPr>
                <w:rFonts w:cs="Arial"/>
                <w:b/>
                <w:u w:val="single"/>
              </w:rPr>
              <w:fldChar w:fldCharType="separate"/>
            </w:r>
            <w:r w:rsidR="00473CD3" w:rsidRPr="00E05741">
              <w:rPr>
                <w:rFonts w:cs="Arial"/>
                <w:b/>
                <w:noProof/>
                <w:u w:val="single"/>
              </w:rPr>
              <w:t> </w:t>
            </w:r>
            <w:r w:rsidR="00473CD3" w:rsidRPr="00E05741">
              <w:rPr>
                <w:rFonts w:cs="Arial"/>
                <w:b/>
                <w:noProof/>
                <w:u w:val="single"/>
              </w:rPr>
              <w:t> </w:t>
            </w:r>
            <w:r w:rsidR="00473CD3" w:rsidRPr="00E05741">
              <w:rPr>
                <w:rFonts w:cs="Arial"/>
                <w:b/>
                <w:noProof/>
                <w:u w:val="single"/>
              </w:rPr>
              <w:t> </w:t>
            </w:r>
            <w:r w:rsidR="00473CD3" w:rsidRPr="00E05741">
              <w:rPr>
                <w:rFonts w:cs="Arial"/>
                <w:b/>
                <w:noProof/>
                <w:u w:val="single"/>
              </w:rPr>
              <w:t> </w:t>
            </w:r>
            <w:r w:rsidR="00473CD3" w:rsidRPr="00E05741">
              <w:rPr>
                <w:rFonts w:cs="Arial"/>
                <w:b/>
                <w:noProof/>
                <w:u w:val="single"/>
              </w:rPr>
              <w:t> </w:t>
            </w:r>
            <w:r w:rsidR="00473CD3" w:rsidRPr="00E05741">
              <w:rPr>
                <w:rFonts w:cs="Arial"/>
                <w:b/>
                <w:u w:val="single"/>
              </w:rPr>
              <w:fldChar w:fldCharType="end"/>
            </w:r>
          </w:p>
        </w:tc>
      </w:tr>
      <w:tr w:rsidR="00473CD3" w14:paraId="1CD7128A" w14:textId="77777777" w:rsidTr="00CB34C0">
        <w:trPr>
          <w:cantSplit/>
        </w:trPr>
        <w:tc>
          <w:tcPr>
            <w:tcW w:w="420" w:type="dxa"/>
            <w:vAlign w:val="bottom"/>
          </w:tcPr>
          <w:p w14:paraId="3FAC07D7" w14:textId="77777777" w:rsidR="00473CD3" w:rsidRPr="00E05741" w:rsidRDefault="00473CD3" w:rsidP="007A49AF">
            <w:pPr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43" w:type="dxa"/>
            <w:gridSpan w:val="2"/>
            <w:vAlign w:val="bottom"/>
          </w:tcPr>
          <w:p w14:paraId="45B58797" w14:textId="77777777" w:rsidR="00473CD3" w:rsidRPr="00E05741" w:rsidRDefault="00473CD3" w:rsidP="00ED1B0B">
            <w:pPr>
              <w:ind w:right="-7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</w:t>
            </w:r>
            <w:r w:rsidR="00ED1B0B">
              <w:rPr>
                <w:rFonts w:cs="Arial"/>
                <w:b/>
              </w:rPr>
              <w:t>7</w:t>
            </w:r>
          </w:p>
        </w:tc>
        <w:tc>
          <w:tcPr>
            <w:tcW w:w="2267" w:type="dxa"/>
            <w:gridSpan w:val="3"/>
            <w:vAlign w:val="bottom"/>
          </w:tcPr>
          <w:p w14:paraId="601F8671" w14:textId="77777777" w:rsidR="00473CD3" w:rsidRPr="00E05741" w:rsidRDefault="005D1777" w:rsidP="007A49AF">
            <w:pPr>
              <w:rPr>
                <w:rFonts w:cs="Arial"/>
              </w:rPr>
            </w:pPr>
            <w:r>
              <w:rPr>
                <w:rFonts w:cs="Arial"/>
                <w:b/>
              </w:rPr>
              <w:t>Other</w:t>
            </w:r>
            <w:r w:rsidR="00473CD3" w:rsidRPr="00E05741">
              <w:rPr>
                <w:rFonts w:cs="Arial"/>
              </w:rPr>
              <w:t xml:space="preserve"> </w:t>
            </w:r>
            <w:r w:rsidR="00473CD3" w:rsidRPr="00E05741">
              <w:rPr>
                <w:rFonts w:cs="Arial"/>
                <w:i/>
              </w:rPr>
              <w:t>(</w:t>
            </w:r>
            <w:r w:rsidRPr="00495E29">
              <w:rPr>
                <w:i/>
              </w:rPr>
              <w:t>specify</w:t>
            </w:r>
            <w:r w:rsidR="00473CD3" w:rsidRPr="00E05741">
              <w:rPr>
                <w:rFonts w:cs="Arial"/>
                <w:i/>
              </w:rPr>
              <w:t>)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vAlign w:val="bottom"/>
          </w:tcPr>
          <w:p w14:paraId="34758E0B" w14:textId="77777777" w:rsidR="00473CD3" w:rsidRPr="00E05741" w:rsidRDefault="00473CD3" w:rsidP="007A49AF">
            <w:pPr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E05741">
              <w:rPr>
                <w:rFonts w:cs="Arial"/>
              </w:rPr>
              <w:instrText xml:space="preserve"> FORMTEXT </w:instrText>
            </w:r>
            <w:r w:rsidRPr="00E05741">
              <w:rPr>
                <w:rFonts w:cs="Arial"/>
              </w:rPr>
            </w:r>
            <w:r w:rsidRPr="00E05741">
              <w:rPr>
                <w:rFonts w:cs="Arial"/>
              </w:rPr>
              <w:fldChar w:fldCharType="separate"/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</w:rPr>
              <w:fldChar w:fldCharType="end"/>
            </w:r>
            <w:bookmarkEnd w:id="4"/>
          </w:p>
        </w:tc>
      </w:tr>
      <w:tr w:rsidR="00473CD3" w14:paraId="47D14F2D" w14:textId="77777777" w:rsidTr="00CB34C0">
        <w:tc>
          <w:tcPr>
            <w:tcW w:w="420" w:type="dxa"/>
            <w:vAlign w:val="center"/>
          </w:tcPr>
          <w:p w14:paraId="01EF0A1C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4A637CB5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9212" w:type="dxa"/>
            <w:gridSpan w:val="10"/>
            <w:tcBorders>
              <w:bottom w:val="single" w:sz="4" w:space="0" w:color="auto"/>
            </w:tcBorders>
            <w:vAlign w:val="bottom"/>
          </w:tcPr>
          <w:p w14:paraId="65B40FDC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E05741">
              <w:rPr>
                <w:rFonts w:cs="Arial"/>
              </w:rPr>
              <w:instrText xml:space="preserve"> FORMTEXT </w:instrText>
            </w:r>
            <w:r w:rsidRPr="00E05741">
              <w:rPr>
                <w:rFonts w:cs="Arial"/>
              </w:rPr>
            </w:r>
            <w:r w:rsidRPr="00E05741">
              <w:rPr>
                <w:rFonts w:cs="Arial"/>
              </w:rPr>
              <w:fldChar w:fldCharType="separate"/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</w:rPr>
              <w:fldChar w:fldCharType="end"/>
            </w:r>
            <w:bookmarkEnd w:id="5"/>
          </w:p>
        </w:tc>
      </w:tr>
      <w:tr w:rsidR="00473CD3" w14:paraId="500CD730" w14:textId="77777777" w:rsidTr="00CB34C0">
        <w:tc>
          <w:tcPr>
            <w:tcW w:w="420" w:type="dxa"/>
            <w:vAlign w:val="center"/>
          </w:tcPr>
          <w:p w14:paraId="43D74C89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359FFFC8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92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47798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E05741">
              <w:rPr>
                <w:rFonts w:cs="Arial"/>
              </w:rPr>
              <w:instrText xml:space="preserve"> FORMTEXT </w:instrText>
            </w:r>
            <w:r w:rsidRPr="00E05741">
              <w:rPr>
                <w:rFonts w:cs="Arial"/>
              </w:rPr>
            </w:r>
            <w:r w:rsidRPr="00E05741">
              <w:rPr>
                <w:rFonts w:cs="Arial"/>
              </w:rPr>
              <w:fldChar w:fldCharType="separate"/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</w:rPr>
              <w:fldChar w:fldCharType="end"/>
            </w:r>
            <w:bookmarkEnd w:id="6"/>
          </w:p>
        </w:tc>
      </w:tr>
      <w:tr w:rsidR="00473CD3" w14:paraId="69E750F5" w14:textId="77777777" w:rsidTr="00CB34C0">
        <w:tc>
          <w:tcPr>
            <w:tcW w:w="420" w:type="dxa"/>
            <w:vAlign w:val="center"/>
          </w:tcPr>
          <w:p w14:paraId="17A82588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28B484C3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92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5E2B7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E05741">
              <w:rPr>
                <w:rFonts w:cs="Arial"/>
              </w:rPr>
              <w:instrText xml:space="preserve"> FORMTEXT </w:instrText>
            </w:r>
            <w:r w:rsidRPr="00E05741">
              <w:rPr>
                <w:rFonts w:cs="Arial"/>
              </w:rPr>
            </w:r>
            <w:r w:rsidRPr="00E05741">
              <w:rPr>
                <w:rFonts w:cs="Arial"/>
              </w:rPr>
              <w:fldChar w:fldCharType="separate"/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</w:rPr>
              <w:fldChar w:fldCharType="end"/>
            </w:r>
            <w:bookmarkEnd w:id="7"/>
          </w:p>
        </w:tc>
      </w:tr>
    </w:tbl>
    <w:p w14:paraId="6A19B5F8" w14:textId="77777777" w:rsidR="00492EC8" w:rsidRDefault="00492EC8" w:rsidP="00492EC8"/>
    <w:p w14:paraId="7766EBAB" w14:textId="77777777" w:rsidR="008679FA" w:rsidRDefault="008679FA" w:rsidP="00492EC8"/>
    <w:p w14:paraId="426BF3A3" w14:textId="77777777" w:rsidR="008679FA" w:rsidRDefault="008679FA" w:rsidP="00492EC8"/>
    <w:p w14:paraId="426E7913" w14:textId="77777777" w:rsidR="008679FA" w:rsidRDefault="008679FA" w:rsidP="00492EC8"/>
    <w:p w14:paraId="2327A4F9" w14:textId="77777777" w:rsidR="008679FA" w:rsidRDefault="008679FA" w:rsidP="00492EC8"/>
    <w:p w14:paraId="42F09A7B" w14:textId="77777777" w:rsidR="008679FA" w:rsidRDefault="008679FA" w:rsidP="00492EC8"/>
    <w:p w14:paraId="2363391A" w14:textId="77777777" w:rsidR="008679FA" w:rsidRDefault="008679FA" w:rsidP="00492EC8"/>
    <w:p w14:paraId="30925ACF" w14:textId="77777777" w:rsidR="008679FA" w:rsidRDefault="008679FA" w:rsidP="00492EC8"/>
    <w:p w14:paraId="79B29229" w14:textId="77777777" w:rsidR="008679FA" w:rsidRDefault="008679FA" w:rsidP="00492EC8"/>
    <w:p w14:paraId="529E1C5D" w14:textId="77777777" w:rsidR="008679FA" w:rsidRDefault="008679FA" w:rsidP="00492EC8"/>
    <w:p w14:paraId="16B3042A" w14:textId="77777777" w:rsidR="008679FA" w:rsidRDefault="008679FA" w:rsidP="00492EC8"/>
    <w:p w14:paraId="6CB373B5" w14:textId="77777777" w:rsidR="008679FA" w:rsidRDefault="008679FA" w:rsidP="00492EC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492EC8" w14:paraId="33284BC8" w14:textId="77777777" w:rsidTr="007A49AF">
        <w:trPr>
          <w:cantSplit/>
        </w:trPr>
        <w:tc>
          <w:tcPr>
            <w:tcW w:w="9772" w:type="dxa"/>
            <w:gridSpan w:val="7"/>
          </w:tcPr>
          <w:p w14:paraId="3B6AC64A" w14:textId="77777777" w:rsidR="005D1777" w:rsidRDefault="005D1777" w:rsidP="005D1777">
            <w:pPr>
              <w:rPr>
                <w:sz w:val="18"/>
                <w:szCs w:val="18"/>
              </w:rPr>
            </w:pPr>
            <w:r w:rsidRPr="00F47CB3">
              <w:rPr>
                <w:sz w:val="18"/>
                <w:szCs w:val="18"/>
              </w:rPr>
              <w:t>Appendix completed by:</w:t>
            </w:r>
          </w:p>
          <w:p w14:paraId="0A45CF24" w14:textId="77777777" w:rsidR="00492EC8" w:rsidRPr="0014419B" w:rsidRDefault="00492EC8" w:rsidP="007A49AF">
            <w:pPr>
              <w:rPr>
                <w:sz w:val="18"/>
                <w:szCs w:val="18"/>
              </w:rPr>
            </w:pPr>
          </w:p>
        </w:tc>
      </w:tr>
      <w:tr w:rsidR="00492EC8" w14:paraId="5996CA1F" w14:textId="77777777" w:rsidTr="007A49AF">
        <w:trPr>
          <w:trHeight w:hRule="exact" w:val="635"/>
        </w:trPr>
        <w:tc>
          <w:tcPr>
            <w:tcW w:w="212" w:type="dxa"/>
            <w:vAlign w:val="bottom"/>
          </w:tcPr>
          <w:p w14:paraId="2BEFF7DF" w14:textId="77777777" w:rsidR="00492EC8" w:rsidRDefault="00492EC8" w:rsidP="007A49AF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004F30A" w14:textId="77777777" w:rsidR="00492EC8" w:rsidRDefault="00492EC8" w:rsidP="007A49A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48EC95FB" w14:textId="77777777" w:rsidR="00492EC8" w:rsidRDefault="00492EC8" w:rsidP="007A49A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742A5BC" w14:textId="77777777" w:rsidR="00492EC8" w:rsidRDefault="00492EC8" w:rsidP="007A49A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12DCF830" w14:textId="77777777" w:rsidR="00492EC8" w:rsidRDefault="00492EC8" w:rsidP="007A49AF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422A0994" w14:textId="77777777" w:rsidR="00492EC8" w:rsidRDefault="00492EC8" w:rsidP="007A49AF">
            <w:pPr>
              <w:jc w:val="center"/>
            </w:pPr>
          </w:p>
        </w:tc>
        <w:tc>
          <w:tcPr>
            <w:tcW w:w="204" w:type="dxa"/>
            <w:vAlign w:val="bottom"/>
          </w:tcPr>
          <w:p w14:paraId="61BE38D2" w14:textId="77777777" w:rsidR="00492EC8" w:rsidRDefault="00492EC8" w:rsidP="007A49AF">
            <w:pPr>
              <w:jc w:val="center"/>
            </w:pPr>
          </w:p>
        </w:tc>
      </w:tr>
      <w:tr w:rsidR="005D1777" w:rsidRPr="0014419B" w14:paraId="3364BE39" w14:textId="77777777" w:rsidTr="007A49AF">
        <w:trPr>
          <w:trHeight w:val="40"/>
        </w:trPr>
        <w:tc>
          <w:tcPr>
            <w:tcW w:w="212" w:type="dxa"/>
          </w:tcPr>
          <w:p w14:paraId="08D4EE71" w14:textId="77777777" w:rsidR="005D1777" w:rsidRPr="0014419B" w:rsidRDefault="005D1777" w:rsidP="007A49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BCC1D18" w14:textId="77777777" w:rsidR="005D1777" w:rsidRPr="0014419B" w:rsidRDefault="005D1777" w:rsidP="005C6941">
            <w:pPr>
              <w:jc w:val="center"/>
              <w:rPr>
                <w:i/>
                <w:sz w:val="16"/>
                <w:szCs w:val="16"/>
              </w:rPr>
            </w:pPr>
            <w:r w:rsidRPr="00F47CB3">
              <w:rPr>
                <w:i/>
                <w:sz w:val="16"/>
                <w:szCs w:val="16"/>
              </w:rPr>
              <w:t>Name and position of responsible person</w:t>
            </w:r>
          </w:p>
        </w:tc>
        <w:tc>
          <w:tcPr>
            <w:tcW w:w="283" w:type="dxa"/>
          </w:tcPr>
          <w:p w14:paraId="10851CD4" w14:textId="77777777" w:rsidR="005D1777" w:rsidRPr="0014419B" w:rsidRDefault="005D1777" w:rsidP="005C69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AFB546" w14:textId="77777777" w:rsidR="005D1777" w:rsidRPr="0014419B" w:rsidRDefault="005D1777" w:rsidP="005C6941">
            <w:pPr>
              <w:jc w:val="center"/>
              <w:rPr>
                <w:i/>
                <w:sz w:val="16"/>
                <w:szCs w:val="16"/>
              </w:rPr>
            </w:pPr>
            <w:r w:rsidRPr="00F47CB3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38CA2A7A" w14:textId="77777777" w:rsidR="005D1777" w:rsidRPr="0014419B" w:rsidRDefault="005D1777" w:rsidP="005C69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ECC6150" w14:textId="77777777" w:rsidR="005D1777" w:rsidRPr="0014419B" w:rsidRDefault="005D1777" w:rsidP="005C6941">
            <w:pPr>
              <w:jc w:val="center"/>
              <w:rPr>
                <w:i/>
                <w:sz w:val="16"/>
                <w:szCs w:val="16"/>
              </w:rPr>
            </w:pPr>
            <w:r w:rsidRPr="00F47CB3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14:paraId="41BE0F7B" w14:textId="77777777" w:rsidR="005D1777" w:rsidRPr="0014419B" w:rsidRDefault="005D1777" w:rsidP="007A49A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3AE250B2" w14:textId="77777777" w:rsidR="00492EC8" w:rsidRDefault="00492EC8" w:rsidP="00492EC8"/>
    <w:p w14:paraId="173E9B27" w14:textId="77777777" w:rsidR="00ED1B0B" w:rsidRDefault="00ED1B0B" w:rsidP="00492EC8"/>
    <w:p w14:paraId="57D2DC84" w14:textId="77777777" w:rsidR="00ED1B0B" w:rsidRDefault="00ED1B0B" w:rsidP="00492EC8"/>
    <w:p w14:paraId="4F629A61" w14:textId="77777777" w:rsidR="008679FA" w:rsidRDefault="008679FA" w:rsidP="008679FA">
      <w:pPr>
        <w:rPr>
          <w:i/>
          <w:sz w:val="16"/>
          <w:szCs w:val="16"/>
        </w:rPr>
      </w:pPr>
      <w:r w:rsidRPr="00147362">
        <w:rPr>
          <w:sz w:val="16"/>
          <w:szCs w:val="16"/>
        </w:rPr>
        <w:t xml:space="preserve">Should you need any help with completion of this form, please contact: </w:t>
      </w:r>
    </w:p>
    <w:p w14:paraId="14C960B2" w14:textId="1AB0F189" w:rsidR="008679FA" w:rsidRDefault="008679FA" w:rsidP="008679FA">
      <w:pPr>
        <w:tabs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Jiří Petr </w:t>
      </w:r>
      <w:hyperlink r:id="rId8" w:history="1">
        <w:r w:rsidRPr="003D1DA7">
          <w:rPr>
            <w:rStyle w:val="Hypertextovodkaz"/>
            <w:i/>
            <w:sz w:val="16"/>
            <w:szCs w:val="16"/>
          </w:rPr>
          <w:t>petr@szutest.cz</w:t>
        </w:r>
      </w:hyperlink>
      <w:r>
        <w:rPr>
          <w:i/>
          <w:sz w:val="16"/>
          <w:szCs w:val="16"/>
        </w:rPr>
        <w:t xml:space="preserve"> (Brno)</w:t>
      </w:r>
      <w:r w:rsidRPr="003C69C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 w:rsidR="00CE698B">
        <w:rPr>
          <w:i/>
          <w:sz w:val="16"/>
          <w:szCs w:val="16"/>
        </w:rPr>
        <w:t xml:space="preserve">Ing. Pavel Petr </w:t>
      </w:r>
      <w:hyperlink r:id="rId9" w:history="1">
        <w:r w:rsidR="00CE698B">
          <w:rPr>
            <w:rStyle w:val="Hypertextovodkaz"/>
            <w:i/>
            <w:sz w:val="16"/>
            <w:szCs w:val="16"/>
          </w:rPr>
          <w:t>pavel.petr@szutest.cz</w:t>
        </w:r>
      </w:hyperlink>
      <w:r>
        <w:rPr>
          <w:rStyle w:val="Hypertextovodkaz"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Jablonec nad Nisou)</w:t>
      </w:r>
    </w:p>
    <w:p w14:paraId="0C8F3DE5" w14:textId="7BB9AD7C" w:rsidR="008679FA" w:rsidRDefault="008679FA" w:rsidP="008679FA">
      <w:pPr>
        <w:tabs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Aleš Onderek </w:t>
      </w:r>
      <w:hyperlink r:id="rId10" w:history="1">
        <w:r w:rsidRPr="003D1DA7">
          <w:rPr>
            <w:rStyle w:val="Hypertextovodkaz"/>
            <w:i/>
            <w:sz w:val="16"/>
            <w:szCs w:val="16"/>
          </w:rPr>
          <w:t>onderek@szutest.cz</w:t>
        </w:r>
      </w:hyperlink>
      <w:r>
        <w:rPr>
          <w:i/>
          <w:sz w:val="16"/>
          <w:szCs w:val="16"/>
        </w:rPr>
        <w:t xml:space="preserve"> (Brno)</w:t>
      </w:r>
      <w:r>
        <w:rPr>
          <w:i/>
          <w:sz w:val="16"/>
          <w:szCs w:val="16"/>
        </w:rPr>
        <w:tab/>
      </w:r>
    </w:p>
    <w:p w14:paraId="0B8C2161" w14:textId="19E93539" w:rsidR="00F53351" w:rsidRDefault="00F53351" w:rsidP="008679FA">
      <w:pPr>
        <w:tabs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avel Kratochvíl </w:t>
      </w:r>
      <w:hyperlink r:id="rId11" w:history="1">
        <w:r w:rsidRPr="00610D77">
          <w:rPr>
            <w:rStyle w:val="Hypertextovodkaz"/>
            <w:i/>
            <w:sz w:val="16"/>
            <w:szCs w:val="16"/>
          </w:rPr>
          <w:t>kratochvil@szutest.cz</w:t>
        </w:r>
      </w:hyperlink>
      <w:r>
        <w:rPr>
          <w:i/>
          <w:sz w:val="16"/>
          <w:szCs w:val="16"/>
        </w:rPr>
        <w:t xml:space="preserve"> (Brno)</w:t>
      </w:r>
    </w:p>
    <w:sectPr w:rsidR="00F53351">
      <w:headerReference w:type="firs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E452" w14:textId="77777777" w:rsidR="002620CC" w:rsidRDefault="002620CC">
      <w:r>
        <w:separator/>
      </w:r>
    </w:p>
  </w:endnote>
  <w:endnote w:type="continuationSeparator" w:id="0">
    <w:p w14:paraId="0A37E870" w14:textId="77777777" w:rsidR="002620CC" w:rsidRDefault="0026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7533D3E1" w14:textId="77777777" w:rsidTr="00D314A7">
      <w:tc>
        <w:tcPr>
          <w:tcW w:w="4606" w:type="dxa"/>
          <w:vAlign w:val="bottom"/>
        </w:tcPr>
        <w:p w14:paraId="34E86D4A" w14:textId="77777777" w:rsidR="00D314A7" w:rsidRPr="00A4487E" w:rsidRDefault="005D177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 xml:space="preserve">*) </w:t>
          </w:r>
          <w:r>
            <w:rPr>
              <w:sz w:val="16"/>
              <w:szCs w:val="16"/>
            </w:rPr>
            <w:t xml:space="preserve">GR </w:t>
          </w:r>
          <w:r w:rsidRPr="006F24AC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Directive</w:t>
          </w:r>
          <w:r w:rsidRPr="006F24AC">
            <w:rPr>
              <w:sz w:val="16"/>
              <w:szCs w:val="16"/>
            </w:rPr>
            <w:t xml:space="preserve">) </w:t>
          </w:r>
          <w:r>
            <w:rPr>
              <w:sz w:val="16"/>
              <w:szCs w:val="16"/>
            </w:rPr>
            <w:t>as amended</w:t>
          </w:r>
        </w:p>
      </w:tc>
      <w:tc>
        <w:tcPr>
          <w:tcW w:w="3402" w:type="dxa"/>
          <w:vAlign w:val="bottom"/>
        </w:tcPr>
        <w:p w14:paraId="53B58992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704F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704F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766B9022" w14:textId="6E1CD3C7" w:rsidR="00D314A7" w:rsidRDefault="005D1777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SPVD</w:t>
          </w:r>
          <w:r w:rsidR="00D314A7">
            <w:rPr>
              <w:i/>
              <w:sz w:val="16"/>
            </w:rPr>
            <w:t xml:space="preserve"> v </w:t>
          </w:r>
          <w:r w:rsidR="00492EC8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F53351">
            <w:rPr>
              <w:i/>
              <w:sz w:val="16"/>
            </w:rPr>
            <w:t>2</w:t>
          </w:r>
        </w:p>
        <w:p w14:paraId="17857059" w14:textId="1328D847" w:rsidR="00D314A7" w:rsidRDefault="005D1777" w:rsidP="008679F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</w:t>
          </w:r>
          <w:r w:rsidR="00F53351">
            <w:rPr>
              <w:i/>
              <w:sz w:val="16"/>
            </w:rPr>
            <w:t>2022-09-01</w:t>
          </w:r>
        </w:p>
      </w:tc>
    </w:tr>
  </w:tbl>
  <w:p w14:paraId="60545EDD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95F9" w14:textId="77777777" w:rsidR="002620CC" w:rsidRDefault="002620CC">
      <w:r>
        <w:separator/>
      </w:r>
    </w:p>
  </w:footnote>
  <w:footnote w:type="continuationSeparator" w:id="0">
    <w:p w14:paraId="4D7A7FB8" w14:textId="77777777" w:rsidR="002620CC" w:rsidRDefault="0026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850"/>
    </w:tblGrid>
    <w:tr w:rsidR="00854817" w14:paraId="0AA56E6F" w14:textId="77777777" w:rsidTr="00D713BE">
      <w:tc>
        <w:tcPr>
          <w:tcW w:w="9142" w:type="dxa"/>
        </w:tcPr>
        <w:p w14:paraId="0604D026" w14:textId="77777777" w:rsidR="008679FA" w:rsidRDefault="008679FA" w:rsidP="008679FA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01B20458" w14:textId="77777777" w:rsidR="00854817" w:rsidRPr="006F0FAD" w:rsidRDefault="008679FA" w:rsidP="008679FA">
          <w:pPr>
            <w:pStyle w:val="Zhlav"/>
            <w:jc w:val="center"/>
            <w:rPr>
              <w:b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850" w:type="dxa"/>
        </w:tcPr>
        <w:p w14:paraId="255D62D6" w14:textId="77777777" w:rsidR="00854817" w:rsidRDefault="00D713BE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SPVD</w:t>
          </w:r>
        </w:p>
      </w:tc>
    </w:tr>
  </w:tbl>
  <w:p w14:paraId="078A55C5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385408">
    <w:abstractNumId w:val="2"/>
  </w:num>
  <w:num w:numId="2" w16cid:durableId="2007633836">
    <w:abstractNumId w:val="1"/>
  </w:num>
  <w:num w:numId="3" w16cid:durableId="1225678144">
    <w:abstractNumId w:val="0"/>
  </w:num>
  <w:num w:numId="4" w16cid:durableId="271938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7DZ9Wd9uLBW87ZiD+55BvY9GGUxahx1Pta+8VzpCNiO58gMUSXHTy4FtUveJgvon2Qwm9i6PYyKbV/kP97zmw==" w:salt="yenqxDAk7HygmNS3zYYvx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24126"/>
    <w:rsid w:val="00050B73"/>
    <w:rsid w:val="00056FC6"/>
    <w:rsid w:val="000575C0"/>
    <w:rsid w:val="00062EBB"/>
    <w:rsid w:val="000920F6"/>
    <w:rsid w:val="00094898"/>
    <w:rsid w:val="000A1CB3"/>
    <w:rsid w:val="000B224F"/>
    <w:rsid w:val="000B372B"/>
    <w:rsid w:val="000E28B6"/>
    <w:rsid w:val="000F1CBF"/>
    <w:rsid w:val="00100CFA"/>
    <w:rsid w:val="00117EE8"/>
    <w:rsid w:val="0012142C"/>
    <w:rsid w:val="00125FC4"/>
    <w:rsid w:val="0014419B"/>
    <w:rsid w:val="00170617"/>
    <w:rsid w:val="00171D29"/>
    <w:rsid w:val="001B14C2"/>
    <w:rsid w:val="001B21E0"/>
    <w:rsid w:val="001C3180"/>
    <w:rsid w:val="001C6F42"/>
    <w:rsid w:val="001D3481"/>
    <w:rsid w:val="00200D1F"/>
    <w:rsid w:val="00210270"/>
    <w:rsid w:val="002163B2"/>
    <w:rsid w:val="00223A1C"/>
    <w:rsid w:val="002311CD"/>
    <w:rsid w:val="00233395"/>
    <w:rsid w:val="00240AB2"/>
    <w:rsid w:val="00242EBC"/>
    <w:rsid w:val="00244FFE"/>
    <w:rsid w:val="00252CFC"/>
    <w:rsid w:val="002537DE"/>
    <w:rsid w:val="002620CC"/>
    <w:rsid w:val="002809D3"/>
    <w:rsid w:val="002A5C14"/>
    <w:rsid w:val="002C2A7A"/>
    <w:rsid w:val="002F1D3B"/>
    <w:rsid w:val="00334C66"/>
    <w:rsid w:val="00335848"/>
    <w:rsid w:val="0035052B"/>
    <w:rsid w:val="00361386"/>
    <w:rsid w:val="0037503D"/>
    <w:rsid w:val="003C0EA5"/>
    <w:rsid w:val="003C3326"/>
    <w:rsid w:val="003C55E1"/>
    <w:rsid w:val="00405513"/>
    <w:rsid w:val="00410FFA"/>
    <w:rsid w:val="00454DD7"/>
    <w:rsid w:val="00457EDF"/>
    <w:rsid w:val="00461538"/>
    <w:rsid w:val="00473CD3"/>
    <w:rsid w:val="004772A4"/>
    <w:rsid w:val="00487FD5"/>
    <w:rsid w:val="00492EC8"/>
    <w:rsid w:val="004C7B73"/>
    <w:rsid w:val="004E3598"/>
    <w:rsid w:val="00504996"/>
    <w:rsid w:val="00512978"/>
    <w:rsid w:val="00524465"/>
    <w:rsid w:val="00541DDA"/>
    <w:rsid w:val="0054795D"/>
    <w:rsid w:val="005543F5"/>
    <w:rsid w:val="005654CD"/>
    <w:rsid w:val="0057072B"/>
    <w:rsid w:val="00582874"/>
    <w:rsid w:val="005A0534"/>
    <w:rsid w:val="005A1441"/>
    <w:rsid w:val="005D1777"/>
    <w:rsid w:val="005F3DA7"/>
    <w:rsid w:val="005F58E6"/>
    <w:rsid w:val="0060139B"/>
    <w:rsid w:val="006149F3"/>
    <w:rsid w:val="0062690F"/>
    <w:rsid w:val="00631DD4"/>
    <w:rsid w:val="00642507"/>
    <w:rsid w:val="00653935"/>
    <w:rsid w:val="00674645"/>
    <w:rsid w:val="006A1884"/>
    <w:rsid w:val="006A3794"/>
    <w:rsid w:val="006C0697"/>
    <w:rsid w:val="006D3E28"/>
    <w:rsid w:val="006D6985"/>
    <w:rsid w:val="006E4D40"/>
    <w:rsid w:val="006F0010"/>
    <w:rsid w:val="006F0FAD"/>
    <w:rsid w:val="006F24AC"/>
    <w:rsid w:val="00705715"/>
    <w:rsid w:val="0070670E"/>
    <w:rsid w:val="00797123"/>
    <w:rsid w:val="007A49AF"/>
    <w:rsid w:val="007C5FC8"/>
    <w:rsid w:val="007C6C73"/>
    <w:rsid w:val="007E3952"/>
    <w:rsid w:val="007F20F6"/>
    <w:rsid w:val="00813B40"/>
    <w:rsid w:val="0081688E"/>
    <w:rsid w:val="0085124B"/>
    <w:rsid w:val="00854817"/>
    <w:rsid w:val="00855168"/>
    <w:rsid w:val="00855197"/>
    <w:rsid w:val="008679FA"/>
    <w:rsid w:val="00873B45"/>
    <w:rsid w:val="008961C1"/>
    <w:rsid w:val="008A1B35"/>
    <w:rsid w:val="008A3132"/>
    <w:rsid w:val="008A6D00"/>
    <w:rsid w:val="008B7504"/>
    <w:rsid w:val="008C2E96"/>
    <w:rsid w:val="008E3189"/>
    <w:rsid w:val="009029F6"/>
    <w:rsid w:val="00907D58"/>
    <w:rsid w:val="009117EA"/>
    <w:rsid w:val="00920138"/>
    <w:rsid w:val="00923FFD"/>
    <w:rsid w:val="009247B5"/>
    <w:rsid w:val="0092788D"/>
    <w:rsid w:val="009361D8"/>
    <w:rsid w:val="0095681C"/>
    <w:rsid w:val="009704F8"/>
    <w:rsid w:val="00977E3D"/>
    <w:rsid w:val="0098045D"/>
    <w:rsid w:val="00985222"/>
    <w:rsid w:val="0098770A"/>
    <w:rsid w:val="00991DF8"/>
    <w:rsid w:val="009E2A2A"/>
    <w:rsid w:val="009F780F"/>
    <w:rsid w:val="00A05DF9"/>
    <w:rsid w:val="00A11323"/>
    <w:rsid w:val="00A123B9"/>
    <w:rsid w:val="00A23033"/>
    <w:rsid w:val="00A4487E"/>
    <w:rsid w:val="00A50936"/>
    <w:rsid w:val="00A50E19"/>
    <w:rsid w:val="00A60A43"/>
    <w:rsid w:val="00AB0526"/>
    <w:rsid w:val="00AB2037"/>
    <w:rsid w:val="00AD0161"/>
    <w:rsid w:val="00AE6636"/>
    <w:rsid w:val="00B00D67"/>
    <w:rsid w:val="00B06BE0"/>
    <w:rsid w:val="00B127C2"/>
    <w:rsid w:val="00B16415"/>
    <w:rsid w:val="00B30EAF"/>
    <w:rsid w:val="00B33D19"/>
    <w:rsid w:val="00B465F7"/>
    <w:rsid w:val="00B476BF"/>
    <w:rsid w:val="00B57A63"/>
    <w:rsid w:val="00B620B7"/>
    <w:rsid w:val="00B72C9A"/>
    <w:rsid w:val="00B82611"/>
    <w:rsid w:val="00BA7615"/>
    <w:rsid w:val="00BC0EB2"/>
    <w:rsid w:val="00BE7166"/>
    <w:rsid w:val="00BF0688"/>
    <w:rsid w:val="00BF25FC"/>
    <w:rsid w:val="00C057A3"/>
    <w:rsid w:val="00C066FC"/>
    <w:rsid w:val="00C2184B"/>
    <w:rsid w:val="00C24C71"/>
    <w:rsid w:val="00C24DDB"/>
    <w:rsid w:val="00C661DA"/>
    <w:rsid w:val="00C77345"/>
    <w:rsid w:val="00CB34C0"/>
    <w:rsid w:val="00CC0D1F"/>
    <w:rsid w:val="00CE698B"/>
    <w:rsid w:val="00D03A9B"/>
    <w:rsid w:val="00D040E1"/>
    <w:rsid w:val="00D04883"/>
    <w:rsid w:val="00D04B3B"/>
    <w:rsid w:val="00D1342C"/>
    <w:rsid w:val="00D314A7"/>
    <w:rsid w:val="00D31CCE"/>
    <w:rsid w:val="00D53BBB"/>
    <w:rsid w:val="00D55DB6"/>
    <w:rsid w:val="00D713BE"/>
    <w:rsid w:val="00D77AD9"/>
    <w:rsid w:val="00D813B6"/>
    <w:rsid w:val="00D85727"/>
    <w:rsid w:val="00D867CA"/>
    <w:rsid w:val="00D92FE7"/>
    <w:rsid w:val="00D97AD0"/>
    <w:rsid w:val="00DA1F44"/>
    <w:rsid w:val="00DA7BC2"/>
    <w:rsid w:val="00DB6FEC"/>
    <w:rsid w:val="00DD0387"/>
    <w:rsid w:val="00DE5C09"/>
    <w:rsid w:val="00E04E65"/>
    <w:rsid w:val="00E10E9B"/>
    <w:rsid w:val="00E15A01"/>
    <w:rsid w:val="00E1635F"/>
    <w:rsid w:val="00E20329"/>
    <w:rsid w:val="00E267E8"/>
    <w:rsid w:val="00E4095F"/>
    <w:rsid w:val="00E44BB5"/>
    <w:rsid w:val="00E47535"/>
    <w:rsid w:val="00E604DA"/>
    <w:rsid w:val="00E71DDD"/>
    <w:rsid w:val="00E76A87"/>
    <w:rsid w:val="00E808D9"/>
    <w:rsid w:val="00E83FA5"/>
    <w:rsid w:val="00E85496"/>
    <w:rsid w:val="00E90F35"/>
    <w:rsid w:val="00ED1B0B"/>
    <w:rsid w:val="00EE3FD0"/>
    <w:rsid w:val="00EE7779"/>
    <w:rsid w:val="00EF24F1"/>
    <w:rsid w:val="00EF5A29"/>
    <w:rsid w:val="00F05405"/>
    <w:rsid w:val="00F1084F"/>
    <w:rsid w:val="00F30A9D"/>
    <w:rsid w:val="00F42EE9"/>
    <w:rsid w:val="00F53351"/>
    <w:rsid w:val="00F56127"/>
    <w:rsid w:val="00F71667"/>
    <w:rsid w:val="00F94519"/>
    <w:rsid w:val="00F95CC5"/>
    <w:rsid w:val="00FA5523"/>
    <w:rsid w:val="00FB4E6C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917D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D713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@szute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tochvil@szute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derek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petr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5DDB-1BF3-43FA-8DE8-9C6A36E9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696</CharactersWithSpaces>
  <SharedDoc>false</SharedDoc>
  <HLinks>
    <vt:vector size="18" baseType="variant">
      <vt:variant>
        <vt:i4>983081</vt:i4>
      </vt:variant>
      <vt:variant>
        <vt:i4>82</vt:i4>
      </vt:variant>
      <vt:variant>
        <vt:i4>0</vt:i4>
      </vt:variant>
      <vt:variant>
        <vt:i4>5</vt:i4>
      </vt:variant>
      <vt:variant>
        <vt:lpwstr>mailto:petr@szutest.cz</vt:lpwstr>
      </vt:variant>
      <vt:variant>
        <vt:lpwstr/>
      </vt:variant>
      <vt:variant>
        <vt:i4>262199</vt:i4>
      </vt:variant>
      <vt:variant>
        <vt:i4>79</vt:i4>
      </vt:variant>
      <vt:variant>
        <vt:i4>0</vt:i4>
      </vt:variant>
      <vt:variant>
        <vt:i4>5</vt:i4>
      </vt:variant>
      <vt:variant>
        <vt:lpwstr>mailto:onderek@szutest.cz</vt:lpwstr>
      </vt:variant>
      <vt:variant>
        <vt:lpwstr/>
      </vt:variant>
      <vt:variant>
        <vt:i4>7405634</vt:i4>
      </vt:variant>
      <vt:variant>
        <vt:i4>76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keywords>im</cp:keywords>
  <cp:lastModifiedBy>Ivana Moravcová </cp:lastModifiedBy>
  <cp:revision>6</cp:revision>
  <cp:lastPrinted>2013-02-15T06:50:00Z</cp:lastPrinted>
  <dcterms:created xsi:type="dcterms:W3CDTF">2022-08-08T18:31:00Z</dcterms:created>
  <dcterms:modified xsi:type="dcterms:W3CDTF">2022-08-24T08:58:00Z</dcterms:modified>
</cp:coreProperties>
</file>